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A9F9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E456A07" wp14:editId="38014E02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FDAE18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готольского района</w:t>
      </w:r>
    </w:p>
    <w:p w14:paraId="630C9347" w14:textId="77777777" w:rsidR="0048283E" w:rsidRPr="0030429B" w:rsidRDefault="0048283E" w:rsidP="0048283E">
      <w:pPr>
        <w:jc w:val="center"/>
        <w:rPr>
          <w:sz w:val="28"/>
          <w:szCs w:val="28"/>
        </w:rPr>
      </w:pPr>
      <w:r w:rsidRPr="0030429B">
        <w:rPr>
          <w:sz w:val="28"/>
          <w:szCs w:val="28"/>
        </w:rPr>
        <w:t>Красноярского края</w:t>
      </w:r>
    </w:p>
    <w:p w14:paraId="747AEC59" w14:textId="77777777" w:rsidR="0048283E" w:rsidRDefault="0048283E" w:rsidP="0048283E">
      <w:pPr>
        <w:jc w:val="center"/>
        <w:rPr>
          <w:b/>
          <w:sz w:val="28"/>
          <w:szCs w:val="28"/>
        </w:rPr>
      </w:pPr>
    </w:p>
    <w:p w14:paraId="2AC9FF34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 </w:t>
      </w:r>
    </w:p>
    <w:p w14:paraId="225044E2" w14:textId="77777777" w:rsidR="0048283E" w:rsidRDefault="0048283E" w:rsidP="0048283E">
      <w:pPr>
        <w:jc w:val="center"/>
        <w:rPr>
          <w:b/>
          <w:sz w:val="28"/>
          <w:szCs w:val="28"/>
        </w:rPr>
      </w:pPr>
    </w:p>
    <w:p w14:paraId="7C6F6784" w14:textId="5FE211CD" w:rsidR="0048283E" w:rsidRPr="00C34516" w:rsidRDefault="001D5375" w:rsidP="0048283E">
      <w:pPr>
        <w:jc w:val="center"/>
        <w:rPr>
          <w:sz w:val="28"/>
          <w:szCs w:val="28"/>
          <w:u w:val="single"/>
        </w:rPr>
      </w:pPr>
      <w:r w:rsidRPr="001D5375">
        <w:rPr>
          <w:sz w:val="28"/>
          <w:szCs w:val="28"/>
          <w:u w:val="single"/>
        </w:rPr>
        <w:t>«31» 10.2022</w:t>
      </w:r>
      <w:r>
        <w:rPr>
          <w:sz w:val="28"/>
          <w:szCs w:val="28"/>
        </w:rPr>
        <w:t xml:space="preserve"> г.</w:t>
      </w:r>
      <w:r w:rsidR="0048283E" w:rsidRPr="00813C0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48283E" w:rsidRPr="00813C03">
        <w:rPr>
          <w:sz w:val="28"/>
          <w:szCs w:val="28"/>
        </w:rPr>
        <w:t xml:space="preserve">   г. Боготол</w:t>
      </w:r>
      <w:r w:rsidR="0048283E">
        <w:rPr>
          <w:sz w:val="28"/>
          <w:szCs w:val="28"/>
        </w:rPr>
        <w:t xml:space="preserve">                  </w:t>
      </w:r>
      <w:r w:rsidR="00921A6D">
        <w:rPr>
          <w:sz w:val="28"/>
          <w:szCs w:val="28"/>
        </w:rPr>
        <w:t xml:space="preserve">                        </w:t>
      </w:r>
      <w:r w:rsidR="0048283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528</w:t>
      </w:r>
      <w:r w:rsidR="00422B19">
        <w:rPr>
          <w:sz w:val="28"/>
          <w:szCs w:val="28"/>
          <w:u w:val="single"/>
        </w:rPr>
        <w:t xml:space="preserve"> </w:t>
      </w:r>
      <w:r w:rsidR="0048283E" w:rsidRPr="00C34516">
        <w:rPr>
          <w:sz w:val="28"/>
          <w:szCs w:val="28"/>
          <w:u w:val="single"/>
        </w:rPr>
        <w:t>-п</w:t>
      </w:r>
    </w:p>
    <w:p w14:paraId="58E335DA" w14:textId="07A9B6C6" w:rsidR="0048283E" w:rsidRDefault="001D5375" w:rsidP="00482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95D2A0" w14:textId="77777777" w:rsidR="0048283E" w:rsidRPr="00B713DF" w:rsidRDefault="0048283E" w:rsidP="0048283E">
      <w:pPr>
        <w:jc w:val="center"/>
        <w:rPr>
          <w:sz w:val="28"/>
          <w:szCs w:val="28"/>
        </w:rPr>
      </w:pPr>
    </w:p>
    <w:p w14:paraId="51BE0337" w14:textId="77777777" w:rsidR="0048283E" w:rsidRPr="00FC50A2" w:rsidRDefault="0048283E" w:rsidP="0048283E">
      <w:pPr>
        <w:ind w:firstLine="567"/>
        <w:jc w:val="both"/>
        <w:rPr>
          <w:sz w:val="28"/>
          <w:szCs w:val="28"/>
        </w:rPr>
      </w:pPr>
      <w:r w:rsidRPr="00FC50A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и Боготольского района от 02.07.2009 №211-п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</w:r>
    </w:p>
    <w:p w14:paraId="018E2C93" w14:textId="77777777" w:rsidR="0048283E" w:rsidRPr="008E07C8" w:rsidRDefault="0048283E" w:rsidP="0048283E">
      <w:pPr>
        <w:jc w:val="center"/>
        <w:rPr>
          <w:sz w:val="26"/>
          <w:szCs w:val="26"/>
          <w:highlight w:val="yellow"/>
        </w:rPr>
      </w:pPr>
    </w:p>
    <w:p w14:paraId="4650C3D7" w14:textId="44566BB8" w:rsidR="0048283E" w:rsidRPr="00FC50A2" w:rsidRDefault="0048283E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в соответствии с Решением Боготольского районного Совета депутатов от 29.04.2020 №39-292 «Об утверждении положения о прядке формирования, ведения, дополнения и опубликования перечня муниципального имущества  муниципального образования Боготольский муниципальны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решению Координационного Совета по малому и среднему предпринимательству при администрации Боготольского района (Протокол №</w:t>
      </w:r>
      <w:r w:rsidR="00422B19">
        <w:rPr>
          <w:sz w:val="28"/>
          <w:szCs w:val="28"/>
        </w:rPr>
        <w:t>5</w:t>
      </w:r>
      <w:r w:rsidR="0098127E">
        <w:rPr>
          <w:sz w:val="28"/>
          <w:szCs w:val="28"/>
        </w:rPr>
        <w:t>/2</w:t>
      </w:r>
      <w:r w:rsidR="006931CE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422B19">
        <w:rPr>
          <w:sz w:val="28"/>
          <w:szCs w:val="28"/>
        </w:rPr>
        <w:t>27.10</w:t>
      </w:r>
      <w:r>
        <w:rPr>
          <w:sz w:val="28"/>
          <w:szCs w:val="28"/>
        </w:rPr>
        <w:t>.202</w:t>
      </w:r>
      <w:r w:rsidR="006931CE">
        <w:rPr>
          <w:sz w:val="28"/>
          <w:szCs w:val="28"/>
        </w:rPr>
        <w:t>2</w:t>
      </w:r>
      <w:r>
        <w:rPr>
          <w:sz w:val="28"/>
          <w:szCs w:val="28"/>
        </w:rPr>
        <w:t>), руководствуясь Уставом Боготольского района Красноярского края</w:t>
      </w:r>
    </w:p>
    <w:p w14:paraId="2375F10A" w14:textId="77777777" w:rsidR="0048283E" w:rsidRDefault="0048283E" w:rsidP="00482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50A2">
        <w:rPr>
          <w:sz w:val="28"/>
          <w:szCs w:val="28"/>
        </w:rPr>
        <w:t>ПОСТАНОВЛЯЮ:</w:t>
      </w:r>
    </w:p>
    <w:p w14:paraId="72A61A91" w14:textId="77777777" w:rsidR="00422B19" w:rsidRDefault="0048283E" w:rsidP="001459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1CE">
        <w:rPr>
          <w:sz w:val="28"/>
          <w:szCs w:val="28"/>
        </w:rPr>
        <w:t>Исключить из</w:t>
      </w:r>
      <w:r>
        <w:rPr>
          <w:sz w:val="28"/>
          <w:szCs w:val="28"/>
        </w:rPr>
        <w:t xml:space="preserve"> Перечн</w:t>
      </w:r>
      <w:r w:rsidR="006931CE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имущества, предназначенного для предоставления в аренду субъектам малого и среднего </w:t>
      </w:r>
      <w:r w:rsidR="006931CE">
        <w:rPr>
          <w:sz w:val="28"/>
          <w:szCs w:val="28"/>
        </w:rPr>
        <w:t>предпринимательства объект</w:t>
      </w:r>
      <w:r w:rsidR="00422B19">
        <w:rPr>
          <w:sz w:val="28"/>
          <w:szCs w:val="28"/>
        </w:rPr>
        <w:t>ы</w:t>
      </w:r>
      <w:r>
        <w:rPr>
          <w:sz w:val="28"/>
          <w:szCs w:val="28"/>
        </w:rPr>
        <w:t xml:space="preserve"> недвижимого имущества</w:t>
      </w:r>
      <w:r w:rsidR="00422B19">
        <w:rPr>
          <w:sz w:val="28"/>
          <w:szCs w:val="28"/>
        </w:rPr>
        <w:t>:</w:t>
      </w:r>
    </w:p>
    <w:p w14:paraId="4934F7A6" w14:textId="255CBED5" w:rsidR="0048283E" w:rsidRDefault="006931CE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8283E">
        <w:rPr>
          <w:sz w:val="28"/>
          <w:szCs w:val="28"/>
        </w:rPr>
        <w:t xml:space="preserve"> нежилое здание, расположенное по адресу: Красноярский край, Боготольский район</w:t>
      </w:r>
      <w:r w:rsidR="00422B19">
        <w:rPr>
          <w:sz w:val="28"/>
          <w:szCs w:val="28"/>
        </w:rPr>
        <w:t>, в 700 метрах на юго-восток от д. Гнетово, общей</w:t>
      </w:r>
      <w:r w:rsidR="0098127E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</w:t>
      </w:r>
      <w:r w:rsidR="00422B19">
        <w:rPr>
          <w:sz w:val="28"/>
          <w:szCs w:val="28"/>
        </w:rPr>
        <w:t xml:space="preserve">1972,6 </w:t>
      </w:r>
      <w:r w:rsidR="0098127E">
        <w:rPr>
          <w:sz w:val="28"/>
          <w:szCs w:val="28"/>
        </w:rPr>
        <w:t>кв. м., кадастро</w:t>
      </w:r>
      <w:r w:rsidR="00422B19">
        <w:rPr>
          <w:sz w:val="28"/>
          <w:szCs w:val="28"/>
        </w:rPr>
        <w:t>вым</w:t>
      </w:r>
      <w:r w:rsidR="0098127E">
        <w:rPr>
          <w:sz w:val="28"/>
          <w:szCs w:val="28"/>
        </w:rPr>
        <w:t xml:space="preserve"> номер</w:t>
      </w:r>
      <w:r w:rsidR="00422B19">
        <w:rPr>
          <w:sz w:val="28"/>
          <w:szCs w:val="28"/>
        </w:rPr>
        <w:t>ом</w:t>
      </w:r>
      <w:r w:rsidR="0098127E">
        <w:rPr>
          <w:sz w:val="28"/>
          <w:szCs w:val="28"/>
        </w:rPr>
        <w:t xml:space="preserve">: </w:t>
      </w:r>
      <w:r w:rsidRPr="006931CE">
        <w:rPr>
          <w:sz w:val="28"/>
          <w:szCs w:val="28"/>
        </w:rPr>
        <w:t>24:06:</w:t>
      </w:r>
      <w:r w:rsidR="00422B19">
        <w:rPr>
          <w:sz w:val="28"/>
          <w:szCs w:val="28"/>
        </w:rPr>
        <w:t>4602003:56</w:t>
      </w:r>
      <w:r w:rsidR="0098127E" w:rsidRPr="006931CE">
        <w:rPr>
          <w:sz w:val="28"/>
          <w:szCs w:val="28"/>
        </w:rPr>
        <w:t>;</w:t>
      </w:r>
    </w:p>
    <w:p w14:paraId="7211AC58" w14:textId="4A899F75" w:rsidR="00422B19" w:rsidRDefault="00422B19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лок - контейнер (шиномонтаж), расположенный по адресу: Красноярский край, Боготольский район, с. Боготол, ул. Целинная, 2, общей площадью 15,0 кв. м.;</w:t>
      </w:r>
    </w:p>
    <w:p w14:paraId="6F8AD629" w14:textId="24D5E103" w:rsidR="00422B19" w:rsidRDefault="00422B19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арикмахерское оборудование.</w:t>
      </w:r>
    </w:p>
    <w:p w14:paraId="3C25F147" w14:textId="692514DB" w:rsidR="00422B19" w:rsidRDefault="00422B19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ключить в Перечень муниципального имущества, предназначенного для предоставления в аренду субъектам малого и среднего предпринимательства </w:t>
      </w:r>
      <w:r w:rsidRPr="00422B19">
        <w:rPr>
          <w:sz w:val="28"/>
          <w:szCs w:val="28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 нижеперечисленные объекты недвижимого имущества</w:t>
      </w:r>
      <w:r>
        <w:rPr>
          <w:sz w:val="28"/>
          <w:szCs w:val="28"/>
        </w:rPr>
        <w:t>:</w:t>
      </w:r>
    </w:p>
    <w:p w14:paraId="4E9DF637" w14:textId="0883DFBD" w:rsidR="00422B19" w:rsidRDefault="00422B19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здание, расположенное по адресу: Красноярский край, Боготольский район, с. Критово, ул. Совхозная, 2В, стр. 3, общей </w:t>
      </w:r>
      <w:r w:rsidR="00744F0B">
        <w:rPr>
          <w:sz w:val="28"/>
          <w:szCs w:val="28"/>
        </w:rPr>
        <w:t>площадью 837</w:t>
      </w:r>
      <w:r>
        <w:rPr>
          <w:sz w:val="28"/>
          <w:szCs w:val="28"/>
        </w:rPr>
        <w:t>,8 кв. м.</w:t>
      </w:r>
      <w:r w:rsidR="00744F0B">
        <w:rPr>
          <w:sz w:val="28"/>
          <w:szCs w:val="28"/>
        </w:rPr>
        <w:t xml:space="preserve">, кадастровым номером </w:t>
      </w:r>
      <w:r w:rsidR="00744F0B" w:rsidRPr="00744F0B">
        <w:rPr>
          <w:sz w:val="28"/>
          <w:szCs w:val="28"/>
        </w:rPr>
        <w:t>24:06:2601015:228</w:t>
      </w:r>
      <w:r w:rsidR="00744F0B">
        <w:rPr>
          <w:sz w:val="28"/>
          <w:szCs w:val="28"/>
        </w:rPr>
        <w:t>;</w:t>
      </w:r>
    </w:p>
    <w:p w14:paraId="462B0F0E" w14:textId="127EE785" w:rsidR="00744F0B" w:rsidRPr="00744F0B" w:rsidRDefault="00744F0B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ое здание, расположенное по адресу: Красноярский край, Боготольский район, с. Критово, ул. Совхозная, 2В, стр. 5, общей площадью 2531 кв. м., кадастровым номером </w:t>
      </w:r>
      <w:r w:rsidRPr="00744F0B">
        <w:rPr>
          <w:sz w:val="28"/>
          <w:szCs w:val="28"/>
        </w:rPr>
        <w:t>24:06:2601015:232</w:t>
      </w:r>
      <w:r>
        <w:rPr>
          <w:sz w:val="28"/>
          <w:szCs w:val="28"/>
        </w:rPr>
        <w:t>.</w:t>
      </w:r>
    </w:p>
    <w:p w14:paraId="6CE41A2D" w14:textId="5D875481" w:rsidR="0048283E" w:rsidRDefault="00744F0B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83E">
        <w:rPr>
          <w:sz w:val="28"/>
          <w:szCs w:val="28"/>
        </w:rPr>
        <w:t>. Отделу муниципального имущества и земельных отношений (С.Н. Зверев) внести изменения в Перечень муниципального имущества, предназначенного для предоставления в аренду субъектам малого и среднего предпринимательства.</w:t>
      </w:r>
    </w:p>
    <w:p w14:paraId="05CD15A8" w14:textId="40677B45" w:rsidR="0098127E" w:rsidRDefault="00744F0B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83E">
        <w:rPr>
          <w:sz w:val="28"/>
          <w:szCs w:val="28"/>
        </w:rPr>
        <w:t xml:space="preserve">. Контроль над исполнением </w:t>
      </w:r>
      <w:r w:rsidR="0098127E">
        <w:rPr>
          <w:sz w:val="28"/>
          <w:szCs w:val="28"/>
        </w:rPr>
        <w:t xml:space="preserve">постановления </w:t>
      </w:r>
      <w:r w:rsidR="006931CE">
        <w:rPr>
          <w:sz w:val="28"/>
          <w:szCs w:val="28"/>
        </w:rPr>
        <w:t>оставляю за собой.</w:t>
      </w:r>
    </w:p>
    <w:p w14:paraId="27C47153" w14:textId="209F4F63" w:rsidR="0048283E" w:rsidRPr="00AD6822" w:rsidRDefault="00744F0B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83E">
        <w:rPr>
          <w:sz w:val="28"/>
          <w:szCs w:val="28"/>
        </w:rPr>
        <w:t xml:space="preserve"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48283E" w:rsidRPr="00AD6822">
        <w:rPr>
          <w:sz w:val="28"/>
          <w:szCs w:val="28"/>
          <w:u w:val="single"/>
          <w:lang w:val="en-US"/>
        </w:rPr>
        <w:t>www</w:t>
      </w:r>
      <w:r w:rsidR="0048283E">
        <w:rPr>
          <w:sz w:val="28"/>
          <w:szCs w:val="28"/>
          <w:u w:val="single"/>
        </w:rPr>
        <w:t>.</w:t>
      </w:r>
      <w:proofErr w:type="spellStart"/>
      <w:r w:rsidR="0048283E" w:rsidRPr="00AD6822">
        <w:rPr>
          <w:sz w:val="28"/>
          <w:szCs w:val="28"/>
          <w:u w:val="single"/>
          <w:lang w:val="en-US"/>
        </w:rPr>
        <w:t>bogotol</w:t>
      </w:r>
      <w:proofErr w:type="spellEnd"/>
      <w:r w:rsidR="0048283E" w:rsidRPr="00AD6822">
        <w:rPr>
          <w:sz w:val="28"/>
          <w:szCs w:val="28"/>
          <w:u w:val="single"/>
        </w:rPr>
        <w:t>-</w:t>
      </w:r>
      <w:r w:rsidR="0048283E" w:rsidRPr="00AD6822">
        <w:rPr>
          <w:sz w:val="28"/>
          <w:szCs w:val="28"/>
          <w:u w:val="single"/>
          <w:lang w:val="en-US"/>
        </w:rPr>
        <w:t>r</w:t>
      </w:r>
      <w:r w:rsidR="0048283E" w:rsidRPr="00AD6822">
        <w:rPr>
          <w:sz w:val="28"/>
          <w:szCs w:val="28"/>
          <w:u w:val="single"/>
        </w:rPr>
        <w:t>.</w:t>
      </w:r>
      <w:proofErr w:type="spellStart"/>
      <w:r w:rsidR="0048283E" w:rsidRPr="00AD6822">
        <w:rPr>
          <w:sz w:val="28"/>
          <w:szCs w:val="28"/>
          <w:u w:val="single"/>
          <w:lang w:val="en-US"/>
        </w:rPr>
        <w:t>ru</w:t>
      </w:r>
      <w:proofErr w:type="spellEnd"/>
      <w:r w:rsidR="0048283E" w:rsidRPr="00AD6822">
        <w:rPr>
          <w:sz w:val="28"/>
          <w:szCs w:val="28"/>
        </w:rPr>
        <w:t>.</w:t>
      </w:r>
    </w:p>
    <w:p w14:paraId="363C45D5" w14:textId="77777777" w:rsidR="0048283E" w:rsidRPr="00B65AEA" w:rsidRDefault="0048283E" w:rsidP="0048283E">
      <w:pPr>
        <w:jc w:val="both"/>
        <w:rPr>
          <w:sz w:val="28"/>
          <w:szCs w:val="28"/>
        </w:rPr>
      </w:pPr>
    </w:p>
    <w:p w14:paraId="414FDD90" w14:textId="77777777" w:rsidR="0048283E" w:rsidRPr="00B65AEA" w:rsidRDefault="0048283E" w:rsidP="0048283E">
      <w:pPr>
        <w:jc w:val="both"/>
        <w:rPr>
          <w:sz w:val="28"/>
          <w:szCs w:val="28"/>
        </w:rPr>
      </w:pPr>
    </w:p>
    <w:p w14:paraId="3E016087" w14:textId="77777777" w:rsidR="006931CE" w:rsidRDefault="0048283E" w:rsidP="0048283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931CE">
        <w:rPr>
          <w:sz w:val="28"/>
          <w:szCs w:val="28"/>
        </w:rPr>
        <w:t>сполняющий полномочия</w:t>
      </w:r>
    </w:p>
    <w:p w14:paraId="2FF3A758" w14:textId="21FB0F22" w:rsidR="0048283E" w:rsidRDefault="00284909" w:rsidP="004828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283E">
        <w:rPr>
          <w:sz w:val="28"/>
          <w:szCs w:val="28"/>
        </w:rPr>
        <w:t>лавы</w:t>
      </w:r>
      <w:r w:rsidR="0048283E" w:rsidRPr="00F901A8">
        <w:rPr>
          <w:sz w:val="28"/>
          <w:szCs w:val="28"/>
        </w:rPr>
        <w:t xml:space="preserve"> Боготольского района</w:t>
      </w:r>
      <w:r w:rsidR="0048283E" w:rsidRPr="00F901A8">
        <w:rPr>
          <w:sz w:val="28"/>
          <w:szCs w:val="28"/>
        </w:rPr>
        <w:tab/>
      </w:r>
      <w:r w:rsidR="0048283E" w:rsidRPr="00F901A8">
        <w:rPr>
          <w:sz w:val="28"/>
          <w:szCs w:val="28"/>
        </w:rPr>
        <w:tab/>
      </w:r>
      <w:r w:rsidR="0048283E" w:rsidRPr="00F901A8">
        <w:rPr>
          <w:sz w:val="28"/>
          <w:szCs w:val="28"/>
        </w:rPr>
        <w:tab/>
      </w:r>
      <w:r w:rsidR="0098127E">
        <w:rPr>
          <w:sz w:val="28"/>
          <w:szCs w:val="28"/>
        </w:rPr>
        <w:t xml:space="preserve">    </w:t>
      </w:r>
      <w:r w:rsidR="004828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48283E">
        <w:rPr>
          <w:sz w:val="28"/>
          <w:szCs w:val="28"/>
        </w:rPr>
        <w:t xml:space="preserve">       </w:t>
      </w:r>
      <w:r w:rsidR="00744F0B">
        <w:rPr>
          <w:sz w:val="28"/>
          <w:szCs w:val="28"/>
        </w:rPr>
        <w:t xml:space="preserve"> С.А. Рыбакова</w:t>
      </w:r>
    </w:p>
    <w:p w14:paraId="3167A021" w14:textId="77777777" w:rsidR="0048283E" w:rsidRDefault="0048283E" w:rsidP="0048283E">
      <w:pPr>
        <w:jc w:val="both"/>
        <w:rPr>
          <w:sz w:val="28"/>
          <w:szCs w:val="28"/>
        </w:rPr>
      </w:pPr>
    </w:p>
    <w:p w14:paraId="6F76DE90" w14:textId="77777777" w:rsidR="0048283E" w:rsidRDefault="0048283E" w:rsidP="0048283E">
      <w:pPr>
        <w:jc w:val="both"/>
        <w:rPr>
          <w:sz w:val="28"/>
          <w:szCs w:val="28"/>
        </w:rPr>
      </w:pPr>
    </w:p>
    <w:p w14:paraId="3E452C94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ECC03C0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3B8E2B8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6DEA45B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654061B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07B2BDA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04E0F5A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2DAFE2A3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9E0A7D6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5A937816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672B86F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5A1A6F5C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432F11FC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FD1CA28" w14:textId="77777777" w:rsidR="00330E0E" w:rsidRDefault="001D5375"/>
    <w:sectPr w:rsidR="0033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83E"/>
    <w:rsid w:val="00001816"/>
    <w:rsid w:val="0014596B"/>
    <w:rsid w:val="001D5375"/>
    <w:rsid w:val="00284909"/>
    <w:rsid w:val="00422B19"/>
    <w:rsid w:val="0048283E"/>
    <w:rsid w:val="006931CE"/>
    <w:rsid w:val="00744F0B"/>
    <w:rsid w:val="00851CF9"/>
    <w:rsid w:val="00921A6D"/>
    <w:rsid w:val="0098127E"/>
    <w:rsid w:val="00B7501F"/>
    <w:rsid w:val="00C3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424F"/>
  <w15:docId w15:val="{8D8B93C3-5E28-4B3D-847F-37D6495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4FDF-364D-496E-AA51-8834B1A9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</dc:creator>
  <cp:lastModifiedBy>Анастасия</cp:lastModifiedBy>
  <cp:revision>9</cp:revision>
  <dcterms:created xsi:type="dcterms:W3CDTF">2021-07-14T03:16:00Z</dcterms:created>
  <dcterms:modified xsi:type="dcterms:W3CDTF">2022-10-31T09:42:00Z</dcterms:modified>
</cp:coreProperties>
</file>